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4021"/>
        <w:gridCol w:w="5443"/>
      </w:tblGrid>
      <w:tr w:rsidR="000425E1" w:rsidRPr="00221ED8" w:rsidTr="003B5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1" w:type="dxa"/>
            <w:tcBorders>
              <w:right w:val="single" w:sz="8" w:space="0" w:color="4BACC6" w:themeColor="accent5"/>
            </w:tcBorders>
            <w:noWrap/>
            <w:hideMark/>
          </w:tcPr>
          <w:p w:rsidR="000425E1" w:rsidRPr="00C57E60" w:rsidRDefault="000425E1" w:rsidP="00C57E60">
            <w:pPr>
              <w:pStyle w:val="Ttulo1"/>
              <w:outlineLvl w:val="0"/>
              <w:rPr>
                <w:b/>
              </w:rPr>
            </w:pPr>
            <w:r w:rsidRPr="00C57E60">
              <w:rPr>
                <w:b/>
              </w:rPr>
              <w:t>NOMBRE</w:t>
            </w:r>
          </w:p>
        </w:tc>
        <w:tc>
          <w:tcPr>
            <w:tcW w:w="5443" w:type="dxa"/>
            <w:tcBorders>
              <w:left w:val="single" w:sz="8" w:space="0" w:color="4BACC6" w:themeColor="accent5"/>
            </w:tcBorders>
            <w:noWrap/>
            <w:hideMark/>
          </w:tcPr>
          <w:p w:rsidR="000425E1" w:rsidRPr="00221ED8" w:rsidRDefault="00042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5E1" w:rsidRPr="00221ED8" w:rsidTr="003B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1" w:type="dxa"/>
            <w:tcBorders>
              <w:right w:val="single" w:sz="8" w:space="0" w:color="4BACC6" w:themeColor="accent5"/>
            </w:tcBorders>
            <w:noWrap/>
            <w:hideMark/>
          </w:tcPr>
          <w:p w:rsidR="000425E1" w:rsidRPr="004D79B1" w:rsidRDefault="000425E1">
            <w:pPr>
              <w:rPr>
                <w:color w:val="0E2CC4"/>
              </w:rPr>
            </w:pPr>
            <w:r w:rsidRPr="004D79B1">
              <w:rPr>
                <w:color w:val="0E2CC4"/>
              </w:rPr>
              <w:t>DIRECCION</w:t>
            </w:r>
          </w:p>
        </w:tc>
        <w:tc>
          <w:tcPr>
            <w:tcW w:w="5443" w:type="dxa"/>
            <w:tcBorders>
              <w:left w:val="single" w:sz="8" w:space="0" w:color="4BACC6" w:themeColor="accent5"/>
            </w:tcBorders>
            <w:noWrap/>
            <w:hideMark/>
          </w:tcPr>
          <w:p w:rsidR="000425E1" w:rsidRPr="00221ED8" w:rsidRDefault="000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5E1" w:rsidRPr="00221ED8" w:rsidTr="003B5C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1" w:type="dxa"/>
            <w:tcBorders>
              <w:right w:val="single" w:sz="8" w:space="0" w:color="4BACC6" w:themeColor="accent5"/>
            </w:tcBorders>
            <w:noWrap/>
            <w:hideMark/>
          </w:tcPr>
          <w:p w:rsidR="000425E1" w:rsidRPr="004D79B1" w:rsidRDefault="000425E1" w:rsidP="00C8522F">
            <w:pPr>
              <w:rPr>
                <w:color w:val="0E2CC4"/>
              </w:rPr>
            </w:pPr>
            <w:r w:rsidRPr="004D79B1">
              <w:rPr>
                <w:color w:val="0E2CC4"/>
              </w:rPr>
              <w:t xml:space="preserve">ESTADO </w:t>
            </w:r>
            <w:r w:rsidR="00C8522F">
              <w:rPr>
                <w:color w:val="0E2CC4"/>
              </w:rPr>
              <w:t>Y</w:t>
            </w:r>
            <w:r w:rsidRPr="004D79B1">
              <w:rPr>
                <w:color w:val="0E2CC4"/>
              </w:rPr>
              <w:t xml:space="preserve"> CODIGO POSTAL</w:t>
            </w:r>
          </w:p>
        </w:tc>
        <w:tc>
          <w:tcPr>
            <w:tcW w:w="5443" w:type="dxa"/>
            <w:tcBorders>
              <w:left w:val="single" w:sz="8" w:space="0" w:color="4BACC6" w:themeColor="accent5"/>
              <w:right w:val="nil"/>
            </w:tcBorders>
            <w:noWrap/>
            <w:hideMark/>
          </w:tcPr>
          <w:p w:rsidR="000425E1" w:rsidRPr="00221ED8" w:rsidRDefault="000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5E1" w:rsidRPr="00C8522F" w:rsidTr="003B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1" w:type="dxa"/>
            <w:tcBorders>
              <w:right w:val="single" w:sz="8" w:space="0" w:color="4BACC6" w:themeColor="accent5"/>
            </w:tcBorders>
            <w:noWrap/>
            <w:hideMark/>
          </w:tcPr>
          <w:p w:rsidR="000425E1" w:rsidRPr="00D872FA" w:rsidRDefault="000425E1" w:rsidP="00C8522F">
            <w:pPr>
              <w:rPr>
                <w:color w:val="0E2CC4"/>
                <w:lang w:val="es-MX"/>
              </w:rPr>
            </w:pPr>
            <w:r w:rsidRPr="00D872FA">
              <w:rPr>
                <w:color w:val="0E2CC4"/>
                <w:lang w:val="es-MX"/>
              </w:rPr>
              <w:t xml:space="preserve">NOMBRE DE NEGOCIO </w:t>
            </w:r>
            <w:r w:rsidR="00C8522F">
              <w:rPr>
                <w:color w:val="0E2CC4"/>
                <w:lang w:val="es-MX"/>
              </w:rPr>
              <w:t>O</w:t>
            </w:r>
            <w:r w:rsidRPr="00D872FA">
              <w:rPr>
                <w:color w:val="0E2CC4"/>
                <w:lang w:val="es-MX"/>
              </w:rPr>
              <w:t xml:space="preserve"> LUGAR DE EMPLEO</w:t>
            </w:r>
          </w:p>
        </w:tc>
        <w:tc>
          <w:tcPr>
            <w:tcW w:w="5443" w:type="dxa"/>
            <w:tcBorders>
              <w:left w:val="single" w:sz="8" w:space="0" w:color="4BACC6" w:themeColor="accent5"/>
            </w:tcBorders>
            <w:noWrap/>
            <w:hideMark/>
          </w:tcPr>
          <w:p w:rsidR="000425E1" w:rsidRPr="00D872FA" w:rsidRDefault="000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425E1" w:rsidRPr="00221ED8" w:rsidTr="003B5C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1" w:type="dxa"/>
            <w:tcBorders>
              <w:right w:val="single" w:sz="8" w:space="0" w:color="4BACC6" w:themeColor="accent5"/>
            </w:tcBorders>
            <w:noWrap/>
            <w:hideMark/>
          </w:tcPr>
          <w:p w:rsidR="000425E1" w:rsidRPr="004D79B1" w:rsidRDefault="000425E1">
            <w:pPr>
              <w:rPr>
                <w:color w:val="0E2CC4"/>
              </w:rPr>
            </w:pPr>
            <w:r w:rsidRPr="004D79B1">
              <w:rPr>
                <w:color w:val="0E2CC4"/>
              </w:rPr>
              <w:t>CELL #</w:t>
            </w:r>
          </w:p>
        </w:tc>
        <w:tc>
          <w:tcPr>
            <w:tcW w:w="5443" w:type="dxa"/>
            <w:tcBorders>
              <w:left w:val="single" w:sz="8" w:space="0" w:color="4BACC6" w:themeColor="accent5"/>
              <w:right w:val="nil"/>
            </w:tcBorders>
            <w:noWrap/>
            <w:hideMark/>
          </w:tcPr>
          <w:p w:rsidR="000425E1" w:rsidRPr="00221ED8" w:rsidRDefault="000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5E1" w:rsidRPr="00221ED8" w:rsidTr="003B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1" w:type="dxa"/>
            <w:tcBorders>
              <w:right w:val="single" w:sz="8" w:space="0" w:color="4BACC6" w:themeColor="accent5"/>
            </w:tcBorders>
            <w:noWrap/>
            <w:hideMark/>
          </w:tcPr>
          <w:p w:rsidR="000425E1" w:rsidRPr="004D79B1" w:rsidRDefault="000425E1">
            <w:pPr>
              <w:rPr>
                <w:color w:val="0E2CC4"/>
              </w:rPr>
            </w:pPr>
            <w:r>
              <w:rPr>
                <w:color w:val="0E2CC4"/>
              </w:rPr>
              <w:t>TEL TRABAJO #</w:t>
            </w:r>
          </w:p>
        </w:tc>
        <w:tc>
          <w:tcPr>
            <w:tcW w:w="5443" w:type="dxa"/>
            <w:tcBorders>
              <w:left w:val="single" w:sz="8" w:space="0" w:color="4BACC6" w:themeColor="accent5"/>
            </w:tcBorders>
            <w:noWrap/>
            <w:hideMark/>
          </w:tcPr>
          <w:p w:rsidR="000425E1" w:rsidRPr="00221ED8" w:rsidRDefault="000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5E1" w:rsidRPr="00221ED8" w:rsidTr="003B5C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1" w:type="dxa"/>
            <w:tcBorders>
              <w:right w:val="single" w:sz="8" w:space="0" w:color="4BACC6" w:themeColor="accent5"/>
            </w:tcBorders>
            <w:noWrap/>
            <w:hideMark/>
          </w:tcPr>
          <w:p w:rsidR="000425E1" w:rsidRPr="004D79B1" w:rsidRDefault="000425E1">
            <w:pPr>
              <w:rPr>
                <w:color w:val="0E2CC4"/>
              </w:rPr>
            </w:pPr>
            <w:r w:rsidRPr="004D79B1">
              <w:rPr>
                <w:color w:val="0E2CC4"/>
              </w:rPr>
              <w:t>EMAIL</w:t>
            </w:r>
          </w:p>
        </w:tc>
        <w:tc>
          <w:tcPr>
            <w:tcW w:w="5443" w:type="dxa"/>
            <w:tcBorders>
              <w:left w:val="single" w:sz="8" w:space="0" w:color="4BACC6" w:themeColor="accent5"/>
              <w:right w:val="nil"/>
            </w:tcBorders>
            <w:noWrap/>
            <w:hideMark/>
          </w:tcPr>
          <w:p w:rsidR="000425E1" w:rsidRPr="00221ED8" w:rsidRDefault="000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5E1" w:rsidRPr="00221ED8" w:rsidTr="003B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1" w:type="dxa"/>
            <w:tcBorders>
              <w:right w:val="single" w:sz="8" w:space="0" w:color="4BACC6" w:themeColor="accent5"/>
            </w:tcBorders>
            <w:noWrap/>
            <w:hideMark/>
          </w:tcPr>
          <w:p w:rsidR="000425E1" w:rsidRPr="004D79B1" w:rsidRDefault="000425E1">
            <w:pPr>
              <w:rPr>
                <w:color w:val="0E2CC4"/>
              </w:rPr>
            </w:pPr>
            <w:r w:rsidRPr="004D79B1">
              <w:rPr>
                <w:color w:val="0E2CC4"/>
              </w:rPr>
              <w:t>PUESTO / GIRO</w:t>
            </w:r>
          </w:p>
        </w:tc>
        <w:tc>
          <w:tcPr>
            <w:tcW w:w="5443" w:type="dxa"/>
            <w:tcBorders>
              <w:left w:val="single" w:sz="8" w:space="0" w:color="4BACC6" w:themeColor="accent5"/>
            </w:tcBorders>
            <w:noWrap/>
            <w:hideMark/>
          </w:tcPr>
          <w:p w:rsidR="000425E1" w:rsidRPr="00221ED8" w:rsidRDefault="000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5E1" w:rsidRPr="00C8522F" w:rsidTr="003B5C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1" w:type="dxa"/>
            <w:tcBorders>
              <w:right w:val="single" w:sz="8" w:space="0" w:color="4BACC6" w:themeColor="accent5"/>
            </w:tcBorders>
            <w:noWrap/>
            <w:hideMark/>
          </w:tcPr>
          <w:p w:rsidR="000425E1" w:rsidRPr="004D79B1" w:rsidRDefault="000425E1" w:rsidP="00C57E60">
            <w:pPr>
              <w:rPr>
                <w:b w:val="0"/>
                <w:bCs w:val="0"/>
                <w:color w:val="0E2CC4"/>
                <w:lang w:val="es-MX"/>
              </w:rPr>
            </w:pPr>
            <w:r w:rsidRPr="004D79B1">
              <w:rPr>
                <w:color w:val="0E2CC4"/>
                <w:lang w:val="es-MX"/>
              </w:rPr>
              <w:t>TE GUSTARIA ESTAR EN ALGUN COMIT</w:t>
            </w:r>
            <w:r>
              <w:rPr>
                <w:color w:val="0E2CC4"/>
                <w:lang w:val="es-MX"/>
              </w:rPr>
              <w:t>É</w:t>
            </w:r>
          </w:p>
        </w:tc>
        <w:tc>
          <w:tcPr>
            <w:tcW w:w="5443" w:type="dxa"/>
            <w:tcBorders>
              <w:right w:val="nil"/>
            </w:tcBorders>
          </w:tcPr>
          <w:p w:rsidR="000425E1" w:rsidRPr="004D79B1" w:rsidRDefault="000425E1" w:rsidP="00C5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E2CC4"/>
                <w:lang w:val="es-MX"/>
              </w:rPr>
            </w:pPr>
          </w:p>
        </w:tc>
      </w:tr>
      <w:tr w:rsidR="000425E1" w:rsidRPr="00221ED8" w:rsidTr="003B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1" w:type="dxa"/>
            <w:tcBorders>
              <w:right w:val="single" w:sz="8" w:space="0" w:color="4BACC6" w:themeColor="accent5"/>
            </w:tcBorders>
            <w:noWrap/>
            <w:hideMark/>
          </w:tcPr>
          <w:p w:rsidR="000425E1" w:rsidRPr="004D79B1" w:rsidRDefault="000425E1">
            <w:pPr>
              <w:rPr>
                <w:color w:val="0E2CC4"/>
              </w:rPr>
            </w:pPr>
            <w:r w:rsidRPr="004D79B1">
              <w:rPr>
                <w:color w:val="0E2CC4"/>
              </w:rPr>
              <w:t>FECHA</w:t>
            </w:r>
          </w:p>
        </w:tc>
        <w:tc>
          <w:tcPr>
            <w:tcW w:w="5443" w:type="dxa"/>
            <w:tcBorders>
              <w:left w:val="single" w:sz="8" w:space="0" w:color="4BACC6" w:themeColor="accent5"/>
            </w:tcBorders>
            <w:noWrap/>
            <w:hideMark/>
          </w:tcPr>
          <w:p w:rsidR="000425E1" w:rsidRPr="00221ED8" w:rsidRDefault="000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5E1" w:rsidRPr="00221ED8" w:rsidTr="003B5C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1" w:type="dxa"/>
            <w:tcBorders>
              <w:right w:val="single" w:sz="8" w:space="0" w:color="4BACC6" w:themeColor="accent5"/>
            </w:tcBorders>
            <w:noWrap/>
            <w:hideMark/>
          </w:tcPr>
          <w:p w:rsidR="000425E1" w:rsidRPr="004D79B1" w:rsidRDefault="000425E1">
            <w:pPr>
              <w:rPr>
                <w:color w:val="0E2CC4"/>
              </w:rPr>
            </w:pPr>
            <w:r w:rsidRPr="004D79B1">
              <w:rPr>
                <w:color w:val="0E2CC4"/>
              </w:rPr>
              <w:t>MODO DE PAGO</w:t>
            </w:r>
          </w:p>
        </w:tc>
        <w:tc>
          <w:tcPr>
            <w:tcW w:w="5443" w:type="dxa"/>
            <w:tcBorders>
              <w:left w:val="single" w:sz="8" w:space="0" w:color="4BACC6" w:themeColor="accent5"/>
              <w:right w:val="nil"/>
            </w:tcBorders>
            <w:noWrap/>
            <w:hideMark/>
          </w:tcPr>
          <w:p w:rsidR="000425E1" w:rsidRPr="00221ED8" w:rsidRDefault="000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5E1" w:rsidRPr="00C8522F" w:rsidTr="003B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1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0425E1" w:rsidRPr="004D79B1" w:rsidRDefault="000425E1" w:rsidP="002E64A3">
            <w:pPr>
              <w:rPr>
                <w:color w:val="0E2CC4"/>
                <w:lang w:val="es-MX"/>
              </w:rPr>
            </w:pPr>
            <w:r>
              <w:rPr>
                <w:color w:val="0E2CC4"/>
                <w:lang w:val="es-MX"/>
              </w:rPr>
              <w:t>¿</w:t>
            </w:r>
            <w:r w:rsidRPr="004D79B1">
              <w:rPr>
                <w:color w:val="0E2CC4"/>
                <w:lang w:val="es-MX"/>
              </w:rPr>
              <w:t xml:space="preserve">Autorizas a AMEP a que ponga tu correo electrónico en su base de </w:t>
            </w:r>
            <w:r>
              <w:rPr>
                <w:color w:val="0E2CC4"/>
                <w:lang w:val="es-MX"/>
              </w:rPr>
              <w:t>d</w:t>
            </w:r>
            <w:r w:rsidRPr="004D79B1">
              <w:rPr>
                <w:color w:val="0E2CC4"/>
                <w:lang w:val="es-MX"/>
              </w:rPr>
              <w:t xml:space="preserve">atos </w:t>
            </w:r>
            <w:r>
              <w:rPr>
                <w:color w:val="0E2CC4"/>
                <w:lang w:val="es-MX"/>
              </w:rPr>
              <w:t>p</w:t>
            </w:r>
            <w:r w:rsidRPr="004D79B1">
              <w:rPr>
                <w:color w:val="0E2CC4"/>
                <w:lang w:val="es-MX"/>
              </w:rPr>
              <w:t>ara recibir información de sus eventos?</w:t>
            </w:r>
          </w:p>
        </w:tc>
        <w:tc>
          <w:tcPr>
            <w:tcW w:w="5443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0425E1" w:rsidRPr="00221ED8" w:rsidRDefault="000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4D79B1" w:rsidRPr="004D79B1" w:rsidRDefault="004D79B1" w:rsidP="00BF27FA">
      <w:pPr>
        <w:spacing w:line="240" w:lineRule="auto"/>
        <w:rPr>
          <w:b/>
          <w:color w:val="0E2CC4"/>
          <w:sz w:val="24"/>
          <w:lang w:val="es-MX"/>
        </w:rPr>
      </w:pPr>
      <w:r w:rsidRPr="004D79B1">
        <w:rPr>
          <w:b/>
          <w:color w:val="0E2CC4"/>
          <w:sz w:val="24"/>
          <w:lang w:val="es-MX"/>
        </w:rPr>
        <w:t>QUIENES SOMOS</w:t>
      </w:r>
    </w:p>
    <w:p w:rsidR="001B2946" w:rsidRPr="004D79B1" w:rsidRDefault="004D79B1" w:rsidP="003B5C2E">
      <w:pPr>
        <w:pStyle w:val="Textoindependiente"/>
      </w:pPr>
      <w:r w:rsidRPr="004D79B1">
        <w:t>La Asociación de Mujeres Empresarias y Profesionales</w:t>
      </w:r>
      <w:r w:rsidR="003B5C2E">
        <w:t xml:space="preserve"> (</w:t>
      </w:r>
      <w:r w:rsidRPr="004D79B1">
        <w:t>AMEP</w:t>
      </w:r>
      <w:r w:rsidR="003B5C2E">
        <w:t>)</w:t>
      </w:r>
      <w:r w:rsidRPr="004D79B1">
        <w:t xml:space="preserve"> es un</w:t>
      </w:r>
      <w:r w:rsidR="00E01A60">
        <w:t>a plataforma de promoción de las mujeres</w:t>
      </w:r>
      <w:r w:rsidR="00C109E0">
        <w:t xml:space="preserve"> </w:t>
      </w:r>
      <w:r w:rsidR="00C109E0" w:rsidRPr="004D79B1">
        <w:t>de  habla  hispana  en Estados Unidos</w:t>
      </w:r>
      <w:r w:rsidR="00C109E0">
        <w:t xml:space="preserve"> que son </w:t>
      </w:r>
      <w:r w:rsidRPr="004D79B1">
        <w:t>empresarias, profesionales y  ejecutivas</w:t>
      </w:r>
      <w:r w:rsidR="00F97AE6">
        <w:t>, y de apoyo a las mujeres que desean convertirse en emprendedoras</w:t>
      </w:r>
      <w:r w:rsidRPr="004D79B1">
        <w:t xml:space="preserve">  con el objetivo de proyectar</w:t>
      </w:r>
      <w:r w:rsidR="0099173C">
        <w:t xml:space="preserve">las </w:t>
      </w:r>
      <w:r w:rsidRPr="004D79B1">
        <w:t>en el plano  empresarial, profesional, social, familiar y cultural EN NUESTRO IDIOMA:  EL ESPAÑOL.</w:t>
      </w:r>
    </w:p>
    <w:p w:rsidR="004D79B1" w:rsidRPr="004D79B1" w:rsidRDefault="004D79B1" w:rsidP="00BF27FA">
      <w:pPr>
        <w:spacing w:line="240" w:lineRule="auto"/>
        <w:rPr>
          <w:b/>
          <w:color w:val="0E2CC4"/>
          <w:lang w:val="es-MX"/>
        </w:rPr>
      </w:pPr>
      <w:r w:rsidRPr="004D79B1">
        <w:rPr>
          <w:b/>
          <w:color w:val="0E2CC4"/>
          <w:lang w:val="es-MX"/>
        </w:rPr>
        <w:t>SERVICIOS Y ACTIVIDADES</w:t>
      </w:r>
      <w:r w:rsidR="00BF27FA">
        <w:rPr>
          <w:b/>
          <w:color w:val="0E2CC4"/>
          <w:lang w:val="es-MX"/>
        </w:rPr>
        <w:t>,</w:t>
      </w:r>
      <w:r w:rsidRPr="004D79B1">
        <w:rPr>
          <w:b/>
          <w:color w:val="0E2CC4"/>
          <w:lang w:val="es-MX"/>
        </w:rPr>
        <w:t xml:space="preserve">  PROMOCIÓN DE LOS</w:t>
      </w:r>
      <w:r w:rsidR="00BF27FA">
        <w:rPr>
          <w:b/>
          <w:color w:val="0E2CC4"/>
          <w:lang w:val="es-MX"/>
        </w:rPr>
        <w:t xml:space="preserve"> </w:t>
      </w:r>
      <w:r w:rsidRPr="004D79B1">
        <w:rPr>
          <w:b/>
          <w:color w:val="0E2CC4"/>
          <w:lang w:val="es-MX"/>
        </w:rPr>
        <w:t xml:space="preserve">NEGOCIOS DE NUESTRAS SOCIAS </w:t>
      </w:r>
    </w:p>
    <w:p w:rsidR="004D79B1" w:rsidRPr="004D79B1" w:rsidRDefault="004D79B1" w:rsidP="00BF27FA">
      <w:pPr>
        <w:spacing w:line="240" w:lineRule="auto"/>
        <w:rPr>
          <w:b/>
          <w:color w:val="0E2CC4"/>
          <w:lang w:val="es-MX"/>
        </w:rPr>
      </w:pPr>
      <w:r w:rsidRPr="004D79B1">
        <w:rPr>
          <w:b/>
          <w:color w:val="0E2CC4"/>
          <w:lang w:val="es-MX"/>
        </w:rPr>
        <w:t>MIXERS Y NETWORKERS</w:t>
      </w:r>
      <w:r w:rsidR="00BF27FA">
        <w:rPr>
          <w:b/>
          <w:color w:val="0E2CC4"/>
          <w:lang w:val="es-MX"/>
        </w:rPr>
        <w:t>, CAFÉ CON EL CONSUL</w:t>
      </w:r>
      <w:r w:rsidR="00C8522F">
        <w:rPr>
          <w:b/>
          <w:color w:val="0E2CC4"/>
          <w:lang w:val="es-MX"/>
        </w:rPr>
        <w:t>, SEMINARIOS INFORMATIVOS</w:t>
      </w:r>
    </w:p>
    <w:p w:rsidR="004D79B1" w:rsidRPr="004D79B1" w:rsidRDefault="004D79B1" w:rsidP="00BF27FA">
      <w:pPr>
        <w:spacing w:line="240" w:lineRule="auto"/>
        <w:rPr>
          <w:b/>
          <w:color w:val="0E2CC4"/>
          <w:lang w:val="es-MX"/>
        </w:rPr>
      </w:pPr>
      <w:r w:rsidRPr="004D79B1">
        <w:rPr>
          <w:b/>
          <w:color w:val="0E2CC4"/>
          <w:lang w:val="es-MX"/>
        </w:rPr>
        <w:t>EDUCACIÓN PARA EL ÉXITO: CURSOS, SEMINARIOS, TALLERES Y WEBINARS</w:t>
      </w:r>
    </w:p>
    <w:p w:rsidR="004D79B1" w:rsidRPr="004D79B1" w:rsidRDefault="004D79B1" w:rsidP="00BF27FA">
      <w:pPr>
        <w:spacing w:line="240" w:lineRule="auto"/>
        <w:rPr>
          <w:b/>
          <w:color w:val="0E2CC4"/>
          <w:lang w:val="es-MX"/>
        </w:rPr>
      </w:pPr>
      <w:r w:rsidRPr="004D79B1">
        <w:rPr>
          <w:b/>
          <w:color w:val="0E2CC4"/>
          <w:lang w:val="es-MX"/>
        </w:rPr>
        <w:t>ALIANZAS CON GRUPOS EMPRESARIALES Y CÁMARAS DE COMERCIO</w:t>
      </w:r>
    </w:p>
    <w:p w:rsidR="002E64A3" w:rsidRDefault="002E64A3" w:rsidP="00BF27FA">
      <w:pPr>
        <w:spacing w:line="240" w:lineRule="auto"/>
        <w:rPr>
          <w:b/>
          <w:color w:val="0E2CC4"/>
          <w:lang w:val="es-MX"/>
        </w:rPr>
      </w:pPr>
      <w:r>
        <w:rPr>
          <w:b/>
          <w:color w:val="0E2CC4"/>
          <w:lang w:val="es-MX"/>
        </w:rPr>
        <w:t xml:space="preserve">PROMOCIÓN EN LA REVISTA </w:t>
      </w:r>
      <w:r w:rsidR="00C8522F">
        <w:rPr>
          <w:b/>
          <w:color w:val="0E2CC4"/>
          <w:lang w:val="es-MX"/>
        </w:rPr>
        <w:t>MUJER USA</w:t>
      </w:r>
      <w:r w:rsidR="001B76B2">
        <w:rPr>
          <w:b/>
          <w:color w:val="0E2CC4"/>
          <w:lang w:val="es-MX"/>
        </w:rPr>
        <w:t xml:space="preserve"> Y EN NUESTROS PROGRAMAS DE RADIO</w:t>
      </w:r>
    </w:p>
    <w:p w:rsidR="004D79B1" w:rsidRPr="004D79B1" w:rsidRDefault="004D79B1" w:rsidP="00BF27FA">
      <w:pPr>
        <w:spacing w:line="240" w:lineRule="auto"/>
        <w:rPr>
          <w:b/>
          <w:color w:val="0E2CC4"/>
          <w:lang w:val="es-MX"/>
        </w:rPr>
      </w:pPr>
      <w:r w:rsidRPr="004D79B1">
        <w:rPr>
          <w:b/>
          <w:color w:val="0E2CC4"/>
          <w:lang w:val="es-MX"/>
        </w:rPr>
        <w:t>PRESENCIA EN EVENTOS CULTURALES Y ESPECIALES</w:t>
      </w:r>
    </w:p>
    <w:p w:rsidR="004D79B1" w:rsidRPr="001304B6" w:rsidRDefault="004D79B1" w:rsidP="001304B6">
      <w:pPr>
        <w:pStyle w:val="Ttulo1"/>
        <w:spacing w:after="200"/>
        <w:rPr>
          <w:bCs w:val="0"/>
          <w:lang w:val="es-MX"/>
        </w:rPr>
      </w:pPr>
      <w:r w:rsidRPr="001304B6">
        <w:rPr>
          <w:bCs w:val="0"/>
          <w:lang w:val="es-MX"/>
        </w:rPr>
        <w:t>CLUB DE LECTORES, DEFILE DE MODAS, GRAN BAZAAR</w:t>
      </w:r>
      <w:r w:rsidR="00C8522F" w:rsidRPr="001304B6">
        <w:rPr>
          <w:bCs w:val="0"/>
          <w:lang w:val="es-MX"/>
        </w:rPr>
        <w:t xml:space="preserve"> Y OTROS</w:t>
      </w:r>
      <w:r w:rsidRPr="001304B6">
        <w:rPr>
          <w:bCs w:val="0"/>
          <w:lang w:val="es-MX"/>
        </w:rPr>
        <w:t xml:space="preserve"> </w:t>
      </w:r>
    </w:p>
    <w:p w:rsidR="00D872FA" w:rsidRDefault="00BF27FA" w:rsidP="00BF27FA">
      <w:pPr>
        <w:spacing w:line="240" w:lineRule="auto"/>
        <w:rPr>
          <w:b/>
          <w:color w:val="0E2CC4"/>
          <w:lang w:val="es-MX"/>
        </w:rPr>
      </w:pPr>
      <w:bookmarkStart w:id="0" w:name="_GoBack"/>
      <w:bookmarkEnd w:id="0"/>
      <w:r>
        <w:rPr>
          <w:b/>
          <w:color w:val="0E2CC4"/>
          <w:lang w:val="es-MX"/>
        </w:rPr>
        <w:t>ALIANZAS CON NEGOCIOS PARA LOS BENEFICIOS DE LA MEMBRESIA</w:t>
      </w:r>
    </w:p>
    <w:p w:rsidR="00D872FA" w:rsidRDefault="00BF27FA" w:rsidP="00BF27FA">
      <w:pPr>
        <w:spacing w:line="240" w:lineRule="auto"/>
        <w:ind w:left="3600" w:hanging="3600"/>
        <w:rPr>
          <w:color w:val="0E2CC4"/>
          <w:lang w:val="es-MX"/>
        </w:rPr>
      </w:pPr>
      <w:r w:rsidRPr="00D872FA">
        <w:rPr>
          <w:color w:val="0E2CC4"/>
          <w:lang w:val="es-MX"/>
        </w:rPr>
        <w:t xml:space="preserve">CUOTA </w:t>
      </w:r>
      <w:r w:rsidR="001B3E84">
        <w:rPr>
          <w:color w:val="0E2CC4"/>
          <w:lang w:val="es-MX"/>
        </w:rPr>
        <w:t>DE INSCRIPCION</w:t>
      </w:r>
      <w:r w:rsidRPr="00D872FA">
        <w:rPr>
          <w:color w:val="0E2CC4"/>
          <w:lang w:val="es-MX"/>
        </w:rPr>
        <w:t xml:space="preserve">: $250    </w:t>
      </w:r>
      <w:r w:rsidRPr="00D872FA">
        <w:rPr>
          <w:color w:val="0E2CC4"/>
          <w:lang w:val="es-MX"/>
        </w:rPr>
        <w:tab/>
        <w:t xml:space="preserve">Por favor haz tu cheque a nombre de </w:t>
      </w:r>
      <w:r w:rsidRPr="00D872FA">
        <w:rPr>
          <w:color w:val="0E2CC4"/>
          <w:u w:val="single"/>
          <w:lang w:val="es-MX"/>
        </w:rPr>
        <w:t>AMEP</w:t>
      </w:r>
      <w:r w:rsidR="002E64A3">
        <w:rPr>
          <w:color w:val="0E2CC4"/>
          <w:u w:val="single"/>
          <w:lang w:val="es-MX"/>
        </w:rPr>
        <w:t xml:space="preserve"> DALLAS</w:t>
      </w:r>
      <w:r w:rsidRPr="00D872FA">
        <w:rPr>
          <w:color w:val="0E2CC4"/>
          <w:lang w:val="es-MX"/>
        </w:rPr>
        <w:t xml:space="preserve"> o también puedes pagar con </w:t>
      </w:r>
      <w:r w:rsidR="00D872FA" w:rsidRPr="00D872FA">
        <w:rPr>
          <w:color w:val="0E2CC4"/>
          <w:lang w:val="es-MX"/>
        </w:rPr>
        <w:t xml:space="preserve">tarjeta de crédito </w:t>
      </w:r>
      <w:r w:rsidR="00D872FA" w:rsidRPr="00D872FA">
        <w:rPr>
          <w:color w:val="0E2CC4"/>
          <w:u w:val="single"/>
          <w:lang w:val="es-MX"/>
        </w:rPr>
        <w:t>VISA MC AMEX DISCOVER</w:t>
      </w:r>
      <w:r w:rsidR="001B76B2">
        <w:rPr>
          <w:color w:val="0E2CC4"/>
          <w:lang w:val="es-MX"/>
        </w:rPr>
        <w:t xml:space="preserve"> o en efectivo</w:t>
      </w:r>
    </w:p>
    <w:p w:rsidR="00CF724E" w:rsidRDefault="00424BBB" w:rsidP="00640EF0">
      <w:pPr>
        <w:spacing w:line="240" w:lineRule="auto"/>
        <w:ind w:left="3600" w:hanging="3600"/>
        <w:rPr>
          <w:color w:val="0E2CC4"/>
          <w:lang w:val="es-MX"/>
        </w:rPr>
      </w:pPr>
      <w:r>
        <w:rPr>
          <w:color w:val="0E2CC4"/>
          <w:lang w:val="es-MX"/>
        </w:rPr>
        <w:t>PAGO:</w:t>
      </w:r>
      <w:r w:rsidRPr="00424BBB">
        <w:rPr>
          <w:color w:val="0E2CC4"/>
          <w:lang w:val="es-MX"/>
        </w:rPr>
        <w:t xml:space="preserve"> </w:t>
      </w:r>
      <w:r w:rsidRPr="00956369">
        <w:rPr>
          <w:color w:val="0E2CC4"/>
          <w:lang w:val="es-MX"/>
        </w:rPr>
        <w:t>_______________________</w:t>
      </w:r>
    </w:p>
    <w:p w:rsidR="004D79B1" w:rsidRPr="00221ED8" w:rsidRDefault="00956369" w:rsidP="00640EF0">
      <w:pPr>
        <w:spacing w:line="240" w:lineRule="auto"/>
        <w:ind w:left="3600" w:hanging="3600"/>
        <w:rPr>
          <w:lang w:val="es-MX"/>
        </w:rPr>
      </w:pPr>
      <w:r w:rsidRPr="00956369">
        <w:rPr>
          <w:color w:val="0E2CC4"/>
          <w:lang w:val="es-MX"/>
        </w:rPr>
        <w:t>FECHA</w:t>
      </w:r>
      <w:proofErr w:type="gramStart"/>
      <w:r w:rsidR="00424BBB">
        <w:rPr>
          <w:color w:val="0E2CC4"/>
          <w:lang w:val="es-MX"/>
        </w:rPr>
        <w:t>:</w:t>
      </w:r>
      <w:r w:rsidRPr="00956369">
        <w:rPr>
          <w:color w:val="0E2CC4"/>
          <w:lang w:val="es-MX"/>
        </w:rPr>
        <w:t>_</w:t>
      </w:r>
      <w:proofErr w:type="gramEnd"/>
      <w:r w:rsidRPr="00956369">
        <w:rPr>
          <w:color w:val="0E2CC4"/>
          <w:lang w:val="es-MX"/>
        </w:rPr>
        <w:t>______________________</w:t>
      </w:r>
      <w:r w:rsidR="00BF27FA" w:rsidRPr="00956369">
        <w:rPr>
          <w:color w:val="0E2CC4"/>
          <w:lang w:val="es-MX"/>
        </w:rPr>
        <w:t xml:space="preserve">                    </w:t>
      </w:r>
    </w:p>
    <w:sectPr w:rsidR="004D79B1" w:rsidRPr="00221ED8" w:rsidSect="008201E8">
      <w:headerReference w:type="default" r:id="rId8"/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1A" w:rsidRDefault="00E2501A" w:rsidP="00221ED8">
      <w:pPr>
        <w:spacing w:after="0" w:line="240" w:lineRule="auto"/>
      </w:pPr>
      <w:r>
        <w:separator/>
      </w:r>
    </w:p>
  </w:endnote>
  <w:endnote w:type="continuationSeparator" w:id="0">
    <w:p w:rsidR="00E2501A" w:rsidRDefault="00E2501A" w:rsidP="0022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1A" w:rsidRDefault="00E2501A" w:rsidP="00221ED8">
      <w:pPr>
        <w:spacing w:after="0" w:line="240" w:lineRule="auto"/>
      </w:pPr>
      <w:r>
        <w:separator/>
      </w:r>
    </w:p>
  </w:footnote>
  <w:footnote w:type="continuationSeparator" w:id="0">
    <w:p w:rsidR="00E2501A" w:rsidRDefault="00E2501A" w:rsidP="0022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D8" w:rsidRPr="001304B6" w:rsidRDefault="00B67818">
    <w:pPr>
      <w:pStyle w:val="Encabezado"/>
      <w:rPr>
        <w:color w:val="0000CC"/>
      </w:rPr>
    </w:pPr>
    <w:r>
      <w:rPr>
        <w:b/>
        <w:noProof/>
        <w:color w:val="0E2CC4"/>
        <w:lang w:val="es-MX" w:eastAsia="es-MX"/>
      </w:rPr>
      <w:drawing>
        <wp:inline distT="0" distB="0" distL="0" distR="0">
          <wp:extent cx="1011238" cy="9000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P Logo.25.s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2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79B1" w:rsidRPr="001304B6">
      <w:rPr>
        <w:b/>
        <w:color w:val="0000CC"/>
      </w:rPr>
      <w:t>MEMBRESIA</w:t>
    </w:r>
    <w:r w:rsidR="001304B6" w:rsidRPr="001304B6">
      <w:rPr>
        <w:b/>
        <w:color w:val="0000CC"/>
      </w:rPr>
      <w:t xml:space="preserve"> DALLAS</w:t>
    </w:r>
  </w:p>
  <w:p w:rsidR="004D79B1" w:rsidRPr="001B76B2" w:rsidRDefault="004D79B1">
    <w:pPr>
      <w:pStyle w:val="Encabezado"/>
      <w:rPr>
        <w:b/>
        <w:color w:val="0070C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D8"/>
    <w:rsid w:val="000425E1"/>
    <w:rsid w:val="001304B6"/>
    <w:rsid w:val="001B2946"/>
    <w:rsid w:val="001B3E84"/>
    <w:rsid w:val="001B76B2"/>
    <w:rsid w:val="00221ED8"/>
    <w:rsid w:val="002E64A3"/>
    <w:rsid w:val="00333EB8"/>
    <w:rsid w:val="003B5C2E"/>
    <w:rsid w:val="00424BBB"/>
    <w:rsid w:val="004D79B1"/>
    <w:rsid w:val="00640EF0"/>
    <w:rsid w:val="008201E8"/>
    <w:rsid w:val="00956369"/>
    <w:rsid w:val="0099173C"/>
    <w:rsid w:val="009920C3"/>
    <w:rsid w:val="00B67818"/>
    <w:rsid w:val="00BF27FA"/>
    <w:rsid w:val="00C109E0"/>
    <w:rsid w:val="00C57E60"/>
    <w:rsid w:val="00C8522F"/>
    <w:rsid w:val="00CF724E"/>
    <w:rsid w:val="00D872FA"/>
    <w:rsid w:val="00DC6622"/>
    <w:rsid w:val="00E01A60"/>
    <w:rsid w:val="00E2501A"/>
    <w:rsid w:val="00F9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7E60"/>
    <w:pPr>
      <w:keepNext/>
      <w:spacing w:after="0" w:line="240" w:lineRule="auto"/>
      <w:outlineLvl w:val="0"/>
    </w:pPr>
    <w:rPr>
      <w:b/>
      <w:bCs/>
      <w:color w:val="0E2CC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221E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221E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1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ED8"/>
  </w:style>
  <w:style w:type="paragraph" w:styleId="Piedepgina">
    <w:name w:val="footer"/>
    <w:basedOn w:val="Normal"/>
    <w:link w:val="PiedepginaCar"/>
    <w:uiPriority w:val="99"/>
    <w:unhideWhenUsed/>
    <w:rsid w:val="00221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ED8"/>
  </w:style>
  <w:style w:type="paragraph" w:styleId="Textodeglobo">
    <w:name w:val="Balloon Text"/>
    <w:basedOn w:val="Normal"/>
    <w:link w:val="TextodegloboCar"/>
    <w:uiPriority w:val="99"/>
    <w:semiHidden/>
    <w:unhideWhenUsed/>
    <w:rsid w:val="0022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E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7E60"/>
    <w:rPr>
      <w:b/>
      <w:bCs/>
      <w:color w:val="0E2CC4"/>
    </w:rPr>
  </w:style>
  <w:style w:type="paragraph" w:styleId="Textoindependiente">
    <w:name w:val="Body Text"/>
    <w:basedOn w:val="Normal"/>
    <w:link w:val="TextoindependienteCar"/>
    <w:uiPriority w:val="99"/>
    <w:unhideWhenUsed/>
    <w:rsid w:val="003B5C2E"/>
    <w:pPr>
      <w:spacing w:line="240" w:lineRule="auto"/>
      <w:jc w:val="both"/>
    </w:pPr>
    <w:rPr>
      <w:color w:val="0E2CC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5C2E"/>
    <w:rPr>
      <w:color w:val="0E2CC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7E60"/>
    <w:pPr>
      <w:keepNext/>
      <w:spacing w:after="0" w:line="240" w:lineRule="auto"/>
      <w:outlineLvl w:val="0"/>
    </w:pPr>
    <w:rPr>
      <w:b/>
      <w:bCs/>
      <w:color w:val="0E2CC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221E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221E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1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ED8"/>
  </w:style>
  <w:style w:type="paragraph" w:styleId="Piedepgina">
    <w:name w:val="footer"/>
    <w:basedOn w:val="Normal"/>
    <w:link w:val="PiedepginaCar"/>
    <w:uiPriority w:val="99"/>
    <w:unhideWhenUsed/>
    <w:rsid w:val="00221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ED8"/>
  </w:style>
  <w:style w:type="paragraph" w:styleId="Textodeglobo">
    <w:name w:val="Balloon Text"/>
    <w:basedOn w:val="Normal"/>
    <w:link w:val="TextodegloboCar"/>
    <w:uiPriority w:val="99"/>
    <w:semiHidden/>
    <w:unhideWhenUsed/>
    <w:rsid w:val="0022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E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7E60"/>
    <w:rPr>
      <w:b/>
      <w:bCs/>
      <w:color w:val="0E2CC4"/>
    </w:rPr>
  </w:style>
  <w:style w:type="paragraph" w:styleId="Textoindependiente">
    <w:name w:val="Body Text"/>
    <w:basedOn w:val="Normal"/>
    <w:link w:val="TextoindependienteCar"/>
    <w:uiPriority w:val="99"/>
    <w:unhideWhenUsed/>
    <w:rsid w:val="003B5C2E"/>
    <w:pPr>
      <w:spacing w:line="240" w:lineRule="auto"/>
      <w:jc w:val="both"/>
    </w:pPr>
    <w:rPr>
      <w:color w:val="0E2CC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5C2E"/>
    <w:rPr>
      <w:color w:val="0E2CC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78BD-6370-471F-980C-8C007ED2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Keegan</dc:creator>
  <cp:lastModifiedBy>Claudia Herrmann</cp:lastModifiedBy>
  <cp:revision>13</cp:revision>
  <cp:lastPrinted>2017-01-11T03:24:00Z</cp:lastPrinted>
  <dcterms:created xsi:type="dcterms:W3CDTF">2014-11-01T00:25:00Z</dcterms:created>
  <dcterms:modified xsi:type="dcterms:W3CDTF">2017-01-11T03:28:00Z</dcterms:modified>
</cp:coreProperties>
</file>